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市场经济法制  上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市场经济法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94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与中国市场经济法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